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Co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460 Double Eagle Drive, Woodridge, IL, USA Woodridge, IL, USA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rtmcco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08217332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ac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4/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